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DD" w:rsidRPr="00AB702F" w:rsidRDefault="00581BDD" w:rsidP="00AB702F">
      <w:pPr>
        <w:spacing w:after="0"/>
        <w:jc w:val="right"/>
        <w:rPr>
          <w:b/>
          <w:color w:val="C00000"/>
          <w:sz w:val="32"/>
          <w:szCs w:val="32"/>
        </w:rPr>
      </w:pPr>
      <w:r w:rsidRPr="00AB702F">
        <w:rPr>
          <w:b/>
          <w:color w:val="C00000"/>
          <w:sz w:val="32"/>
          <w:szCs w:val="32"/>
        </w:rPr>
        <w:t>SOFTWARE ARCHITECTURE</w:t>
      </w:r>
    </w:p>
    <w:p w:rsidR="00581BDD" w:rsidRPr="000728F1" w:rsidRDefault="00581BDD" w:rsidP="00AB702F">
      <w:pPr>
        <w:spacing w:after="0"/>
        <w:jc w:val="right"/>
        <w:rPr>
          <w:b/>
          <w:color w:val="5B9BD5" w:themeColor="accent1"/>
          <w:sz w:val="28"/>
          <w:szCs w:val="28"/>
        </w:rPr>
      </w:pPr>
      <w:r w:rsidRPr="000728F1">
        <w:rPr>
          <w:b/>
          <w:color w:val="5B9BD5" w:themeColor="accent1"/>
          <w:sz w:val="28"/>
          <w:szCs w:val="28"/>
        </w:rPr>
        <w:t>Game xếp hình for ZP</w:t>
      </w:r>
    </w:p>
    <w:p w:rsidR="00581BDD" w:rsidRDefault="00581BDD" w:rsidP="00581BDD">
      <w:pPr>
        <w:spacing w:after="0"/>
      </w:pPr>
    </w:p>
    <w:p w:rsidR="000728F1" w:rsidRPr="000728F1" w:rsidRDefault="00581BDD" w:rsidP="00581BDD">
      <w:pPr>
        <w:spacing w:after="0"/>
        <w:rPr>
          <w:b/>
          <w:sz w:val="28"/>
          <w:szCs w:val="28"/>
        </w:rPr>
      </w:pPr>
      <w:r w:rsidRPr="000728F1">
        <w:rPr>
          <w:b/>
          <w:sz w:val="28"/>
          <w:szCs w:val="28"/>
        </w:rPr>
        <w:t>1-Giới thiệu</w:t>
      </w:r>
    </w:p>
    <w:p w:rsidR="00581BDD" w:rsidRPr="000728F1" w:rsidRDefault="00581BDD" w:rsidP="00581BDD">
      <w:pPr>
        <w:spacing w:after="0"/>
        <w:rPr>
          <w:b/>
          <w:i/>
        </w:rPr>
      </w:pPr>
      <w:r w:rsidRPr="000728F1">
        <w:rPr>
          <w:b/>
          <w:i/>
        </w:rPr>
        <w:t>1.1-Mục đích tài liệu</w:t>
      </w:r>
    </w:p>
    <w:p w:rsidR="00581BDD" w:rsidRDefault="00581BDD" w:rsidP="00581BDD">
      <w:pPr>
        <w:spacing w:after="0"/>
      </w:pPr>
      <w:r>
        <w:t>Đưa ra cái nhìn tổng quan</w:t>
      </w:r>
      <w:r w:rsidR="001A4183">
        <w:t xml:space="preserve"> nhất</w:t>
      </w:r>
      <w:r>
        <w:t xml:space="preserve"> về kiến trúc của phần mề</w:t>
      </w:r>
      <w:r w:rsidR="00C56548">
        <w:t>m, bao gồm các quyết định thiết kế (hoặc ý tưởng thiết kế) quan trọng và nổi bật nhất.</w:t>
      </w:r>
      <w:r w:rsidR="00417D25">
        <w:t xml:space="preserve"> Có thể kèm theo giải thích cho các quyết định, ý tưởng này.</w:t>
      </w:r>
    </w:p>
    <w:p w:rsidR="00581BDD" w:rsidRPr="000728F1" w:rsidRDefault="00AB702F" w:rsidP="00581BDD">
      <w:pPr>
        <w:spacing w:after="0"/>
        <w:rPr>
          <w:b/>
          <w:i/>
        </w:rPr>
      </w:pPr>
      <w:r w:rsidRPr="000728F1">
        <w:rPr>
          <w:b/>
          <w:i/>
        </w:rPr>
        <w:t>1.2-Phạm vi tài liệu</w:t>
      </w:r>
    </w:p>
    <w:p w:rsidR="00AB702F" w:rsidRPr="000728F1" w:rsidRDefault="00AB702F" w:rsidP="00581BDD">
      <w:pPr>
        <w:spacing w:after="0"/>
      </w:pPr>
      <w:r>
        <w:t>Tài liệu sử dụng</w:t>
      </w:r>
      <w:r w:rsidR="000728F1">
        <w:t xml:space="preserve"> cho game xếp hình for ZP.</w:t>
      </w:r>
    </w:p>
    <w:p w:rsidR="00AB702F" w:rsidRPr="00267121" w:rsidRDefault="00267121" w:rsidP="00581BDD">
      <w:pPr>
        <w:spacing w:after="0"/>
        <w:rPr>
          <w:b/>
          <w:i/>
        </w:rPr>
      </w:pPr>
      <w:r w:rsidRPr="00267121">
        <w:rPr>
          <w:b/>
          <w:i/>
        </w:rPr>
        <w:t>1.3-Lịch sử phiên bản</w:t>
      </w:r>
    </w:p>
    <w:tbl>
      <w:tblPr>
        <w:tblStyle w:val="TableGrid"/>
        <w:tblW w:w="0" w:type="auto"/>
        <w:tblLook w:val="04A0" w:firstRow="1" w:lastRow="0" w:firstColumn="1" w:lastColumn="0" w:noHBand="0" w:noVBand="1"/>
      </w:tblPr>
      <w:tblGrid>
        <w:gridCol w:w="1618"/>
        <w:gridCol w:w="1707"/>
        <w:gridCol w:w="1890"/>
        <w:gridCol w:w="4135"/>
      </w:tblGrid>
      <w:tr w:rsidR="00F32F8B" w:rsidTr="006B41F2">
        <w:tc>
          <w:tcPr>
            <w:tcW w:w="1618" w:type="dxa"/>
          </w:tcPr>
          <w:p w:rsidR="00F32F8B" w:rsidRPr="006A10E4" w:rsidRDefault="00F32F8B" w:rsidP="00581BDD">
            <w:pPr>
              <w:rPr>
                <w:b/>
              </w:rPr>
            </w:pPr>
            <w:r w:rsidRPr="006A10E4">
              <w:rPr>
                <w:b/>
              </w:rPr>
              <w:t>Tên phiên bản</w:t>
            </w:r>
          </w:p>
        </w:tc>
        <w:tc>
          <w:tcPr>
            <w:tcW w:w="1707" w:type="dxa"/>
          </w:tcPr>
          <w:p w:rsidR="00F32F8B" w:rsidRPr="006A10E4" w:rsidRDefault="00F32F8B" w:rsidP="00581BDD">
            <w:pPr>
              <w:rPr>
                <w:b/>
              </w:rPr>
            </w:pPr>
            <w:r>
              <w:rPr>
                <w:b/>
              </w:rPr>
              <w:t>Ngày thực hiện</w:t>
            </w:r>
          </w:p>
        </w:tc>
        <w:tc>
          <w:tcPr>
            <w:tcW w:w="1890" w:type="dxa"/>
          </w:tcPr>
          <w:p w:rsidR="00F32F8B" w:rsidRPr="006A10E4" w:rsidRDefault="00F32F8B" w:rsidP="00581BDD">
            <w:pPr>
              <w:rPr>
                <w:b/>
              </w:rPr>
            </w:pPr>
            <w:r w:rsidRPr="006A10E4">
              <w:rPr>
                <w:b/>
              </w:rPr>
              <w:t>Người thực hiệ</w:t>
            </w:r>
            <w:r>
              <w:rPr>
                <w:b/>
              </w:rPr>
              <w:t>n</w:t>
            </w:r>
          </w:p>
        </w:tc>
        <w:tc>
          <w:tcPr>
            <w:tcW w:w="4135" w:type="dxa"/>
          </w:tcPr>
          <w:p w:rsidR="00F32F8B" w:rsidRPr="006A10E4" w:rsidRDefault="00F32F8B" w:rsidP="00581BDD">
            <w:pPr>
              <w:rPr>
                <w:b/>
              </w:rPr>
            </w:pPr>
            <w:r w:rsidRPr="006A10E4">
              <w:rPr>
                <w:b/>
              </w:rPr>
              <w:t>Ghi chú</w:t>
            </w:r>
          </w:p>
        </w:tc>
      </w:tr>
      <w:tr w:rsidR="00F32F8B" w:rsidTr="006B41F2">
        <w:tc>
          <w:tcPr>
            <w:tcW w:w="1618" w:type="dxa"/>
          </w:tcPr>
          <w:p w:rsidR="00F32F8B" w:rsidRDefault="00F32F8B" w:rsidP="00581BDD">
            <w:r>
              <w:t>1.0</w:t>
            </w:r>
          </w:p>
        </w:tc>
        <w:tc>
          <w:tcPr>
            <w:tcW w:w="1707" w:type="dxa"/>
          </w:tcPr>
          <w:p w:rsidR="00F32F8B" w:rsidRDefault="00F32F8B" w:rsidP="00581BDD">
            <w:r>
              <w:t>25/12/2015</w:t>
            </w:r>
          </w:p>
        </w:tc>
        <w:tc>
          <w:tcPr>
            <w:tcW w:w="1890" w:type="dxa"/>
          </w:tcPr>
          <w:p w:rsidR="00F32F8B" w:rsidRDefault="00F32F8B" w:rsidP="00581BDD">
            <w:r>
              <w:t>Nguyễn Tuấn Trí</w:t>
            </w:r>
          </w:p>
        </w:tc>
        <w:tc>
          <w:tcPr>
            <w:tcW w:w="4135" w:type="dxa"/>
          </w:tcPr>
          <w:p w:rsidR="00F32F8B" w:rsidRDefault="00F32F8B" w:rsidP="00581BDD">
            <w:r>
              <w:t>Bản đầu tiên</w:t>
            </w:r>
          </w:p>
        </w:tc>
      </w:tr>
      <w:tr w:rsidR="006B41F2" w:rsidTr="006B41F2">
        <w:tc>
          <w:tcPr>
            <w:tcW w:w="1618" w:type="dxa"/>
          </w:tcPr>
          <w:p w:rsidR="006B41F2" w:rsidRDefault="006B41F2" w:rsidP="00581BDD">
            <w:r>
              <w:t>1.1</w:t>
            </w:r>
          </w:p>
        </w:tc>
        <w:tc>
          <w:tcPr>
            <w:tcW w:w="1707" w:type="dxa"/>
          </w:tcPr>
          <w:p w:rsidR="006B41F2" w:rsidRDefault="006B41F2" w:rsidP="00581BDD">
            <w:r>
              <w:t>27/12/2015</w:t>
            </w:r>
          </w:p>
        </w:tc>
        <w:tc>
          <w:tcPr>
            <w:tcW w:w="1890" w:type="dxa"/>
          </w:tcPr>
          <w:p w:rsidR="006B41F2" w:rsidRDefault="006B41F2" w:rsidP="00581BDD">
            <w:r>
              <w:t>Nguyễn Tuấn Trí</w:t>
            </w:r>
          </w:p>
        </w:tc>
        <w:tc>
          <w:tcPr>
            <w:tcW w:w="4135" w:type="dxa"/>
          </w:tcPr>
          <w:p w:rsidR="006B41F2" w:rsidRDefault="0035037D" w:rsidP="00581BDD">
            <w:r>
              <w:t>-</w:t>
            </w:r>
            <w:r w:rsidR="006B41F2">
              <w:t>Bổ sung thêm các lớp BackGroundLayer, UILayer, EffectLayer. Tổ chức lạ</w:t>
            </w:r>
            <w:r>
              <w:t xml:space="preserve">i </w:t>
            </w:r>
            <w:r w:rsidR="006B41F2">
              <w:t>GamePlayScene theo các layer này.</w:t>
            </w:r>
          </w:p>
          <w:p w:rsidR="0035037D" w:rsidRDefault="0035037D" w:rsidP="00581BDD">
            <w:r>
              <w:t>-Bổ sung thêm lớp Item.</w:t>
            </w:r>
          </w:p>
        </w:tc>
      </w:tr>
      <w:tr w:rsidR="001D6790" w:rsidTr="006B41F2">
        <w:tc>
          <w:tcPr>
            <w:tcW w:w="1618" w:type="dxa"/>
          </w:tcPr>
          <w:p w:rsidR="001D6790" w:rsidRDefault="001D6790" w:rsidP="00581BDD">
            <w:r>
              <w:t>1.2</w:t>
            </w:r>
          </w:p>
        </w:tc>
        <w:tc>
          <w:tcPr>
            <w:tcW w:w="1707" w:type="dxa"/>
          </w:tcPr>
          <w:p w:rsidR="001D6790" w:rsidRDefault="001D6790" w:rsidP="00581BDD">
            <w:r>
              <w:t>28/12/2015</w:t>
            </w:r>
          </w:p>
        </w:tc>
        <w:tc>
          <w:tcPr>
            <w:tcW w:w="1890" w:type="dxa"/>
          </w:tcPr>
          <w:p w:rsidR="001D6790" w:rsidRDefault="001D6790" w:rsidP="00581BDD">
            <w:r>
              <w:t>Nguyễn Tuấn Trí</w:t>
            </w:r>
          </w:p>
        </w:tc>
        <w:tc>
          <w:tcPr>
            <w:tcW w:w="4135" w:type="dxa"/>
          </w:tcPr>
          <w:p w:rsidR="001D6790" w:rsidRDefault="001D6790" w:rsidP="001D6790">
            <w:r>
              <w:t>-Bổ sung mục 2.2, đưa ra quan niệm rõ ràng hơn về sự đóng gói.</w:t>
            </w:r>
          </w:p>
          <w:p w:rsidR="001D6790" w:rsidRDefault="001D6790" w:rsidP="001D6790"/>
        </w:tc>
      </w:tr>
    </w:tbl>
    <w:p w:rsidR="00267121" w:rsidRDefault="00267121" w:rsidP="00581BDD">
      <w:pPr>
        <w:spacing w:after="0"/>
      </w:pPr>
    </w:p>
    <w:p w:rsidR="00267121" w:rsidRDefault="00267121" w:rsidP="00581BDD">
      <w:pPr>
        <w:spacing w:after="0"/>
      </w:pPr>
    </w:p>
    <w:p w:rsidR="0088390A" w:rsidRPr="00C56548" w:rsidRDefault="00581BDD" w:rsidP="00581BDD">
      <w:pPr>
        <w:spacing w:after="0"/>
        <w:rPr>
          <w:b/>
          <w:sz w:val="28"/>
          <w:szCs w:val="28"/>
        </w:rPr>
      </w:pPr>
      <w:r w:rsidRPr="000728F1">
        <w:rPr>
          <w:b/>
          <w:sz w:val="28"/>
          <w:szCs w:val="28"/>
        </w:rPr>
        <w:t>2-Kiến trúc phần mề</w:t>
      </w:r>
      <w:r w:rsidR="00C56548">
        <w:rPr>
          <w:b/>
          <w:sz w:val="28"/>
          <w:szCs w:val="28"/>
        </w:rPr>
        <w:t>m</w:t>
      </w:r>
    </w:p>
    <w:p w:rsidR="000D3A81" w:rsidRPr="00C56548" w:rsidRDefault="00C56548" w:rsidP="00581BDD">
      <w:pPr>
        <w:spacing w:after="0"/>
        <w:rPr>
          <w:b/>
          <w:i/>
        </w:rPr>
      </w:pPr>
      <w:r w:rsidRPr="00C56548">
        <w:rPr>
          <w:b/>
          <w:i/>
        </w:rPr>
        <w:t>2.1</w:t>
      </w:r>
      <w:r w:rsidR="000D3A81" w:rsidRPr="00C56548">
        <w:rPr>
          <w:b/>
          <w:i/>
        </w:rPr>
        <w:t>-Các scene</w:t>
      </w:r>
    </w:p>
    <w:p w:rsidR="000D3A81" w:rsidRDefault="000D3A81" w:rsidP="00581BDD">
      <w:pPr>
        <w:spacing w:after="0"/>
      </w:pPr>
      <w:r>
        <w:t>Phần mềm có 3 scene: LobbyScene, GamePlayScene và ScoreRankingScene</w:t>
      </w:r>
      <w:r w:rsidR="00872327">
        <w:t xml:space="preserve">. </w:t>
      </w:r>
      <w:r w:rsidR="00A13035">
        <w:t>Và ở mức tổng quát nhất thì hệ thống được phân rã thành 3 scene này. Việc di chuyển từ scene này đến scene khác được thực hiện qua hàm runScene của đối tượng cc.Director.</w:t>
      </w:r>
      <w:r w:rsidR="00C56548">
        <w:t xml:space="preserve"> Luồng di chuyển giữa các Scene được mô tả qua biểu đồ sau:</w:t>
      </w:r>
    </w:p>
    <w:p w:rsidR="00C56548" w:rsidRDefault="00C56548" w:rsidP="00581BDD">
      <w:pPr>
        <w:spacing w:after="0"/>
      </w:pPr>
    </w:p>
    <w:p w:rsidR="00C56548" w:rsidRDefault="00C56548" w:rsidP="00C56548">
      <w:pPr>
        <w:spacing w:after="0"/>
        <w:jc w:val="center"/>
      </w:pPr>
      <w:r>
        <w:rPr>
          <w:noProof/>
        </w:rPr>
        <w:drawing>
          <wp:inline distT="0" distB="0" distL="0" distR="0">
            <wp:extent cx="46005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e.png"/>
                    <pic:cNvPicPr/>
                  </pic:nvPicPr>
                  <pic:blipFill>
                    <a:blip r:embed="rId8">
                      <a:extLst>
                        <a:ext uri="{28A0092B-C50C-407E-A947-70E740481C1C}">
                          <a14:useLocalDpi xmlns:a14="http://schemas.microsoft.com/office/drawing/2010/main" val="0"/>
                        </a:ext>
                      </a:extLst>
                    </a:blip>
                    <a:stretch>
                      <a:fillRect/>
                    </a:stretch>
                  </pic:blipFill>
                  <pic:spPr>
                    <a:xfrm>
                      <a:off x="0" y="0"/>
                      <a:ext cx="4600575" cy="2124075"/>
                    </a:xfrm>
                    <a:prstGeom prst="rect">
                      <a:avLst/>
                    </a:prstGeom>
                  </pic:spPr>
                </pic:pic>
              </a:graphicData>
            </a:graphic>
          </wp:inline>
        </w:drawing>
      </w:r>
    </w:p>
    <w:p w:rsidR="00A13035" w:rsidRDefault="00A13035" w:rsidP="00581BDD">
      <w:pPr>
        <w:spacing w:after="0"/>
      </w:pPr>
    </w:p>
    <w:p w:rsidR="00A13035" w:rsidRDefault="00A13035" w:rsidP="00581BDD">
      <w:pPr>
        <w:spacing w:after="0"/>
      </w:pPr>
    </w:p>
    <w:p w:rsidR="000D3A81" w:rsidRPr="00C56548" w:rsidRDefault="00C56548" w:rsidP="00581BDD">
      <w:pPr>
        <w:spacing w:after="0"/>
        <w:rPr>
          <w:b/>
          <w:i/>
        </w:rPr>
      </w:pPr>
      <w:r w:rsidRPr="00C56548">
        <w:rPr>
          <w:b/>
          <w:i/>
        </w:rPr>
        <w:t>2.</w:t>
      </w:r>
      <w:r w:rsidR="002507CF">
        <w:rPr>
          <w:b/>
          <w:i/>
        </w:rPr>
        <w:t>2-Các thành phần trên giao diện là sự</w:t>
      </w:r>
      <w:r w:rsidR="000D3A81" w:rsidRPr="00C56548">
        <w:rPr>
          <w:b/>
          <w:i/>
        </w:rPr>
        <w:t xml:space="preserve"> đóng gói của </w:t>
      </w:r>
      <w:r w:rsidR="002507CF">
        <w:rPr>
          <w:b/>
          <w:i/>
        </w:rPr>
        <w:t xml:space="preserve">cả </w:t>
      </w:r>
      <w:r w:rsidR="000D3A81" w:rsidRPr="00C56548">
        <w:rPr>
          <w:b/>
          <w:i/>
        </w:rPr>
        <w:t>chức năng và giao diệ</w:t>
      </w:r>
      <w:r w:rsidR="00A13035" w:rsidRPr="00C56548">
        <w:rPr>
          <w:b/>
          <w:i/>
        </w:rPr>
        <w:t>n</w:t>
      </w:r>
    </w:p>
    <w:p w:rsidR="00872327" w:rsidRPr="00872327" w:rsidRDefault="00872327" w:rsidP="00581BDD">
      <w:pPr>
        <w:spacing w:after="0"/>
        <w:rPr>
          <w:b/>
        </w:rPr>
      </w:pPr>
      <w:r w:rsidRPr="00872327">
        <w:rPr>
          <w:b/>
        </w:rPr>
        <w:t>Sự đóng gói</w:t>
      </w:r>
    </w:p>
    <w:p w:rsidR="00A13035" w:rsidRDefault="000A3F15" w:rsidP="00581BDD">
      <w:pPr>
        <w:spacing w:after="0"/>
      </w:pPr>
      <w:r>
        <w:lastRenderedPageBreak/>
        <w:t>Một số thành phần mà ta thấy trên giao diện như điểm số, thanh fever, thanh thời gian, ... được ánh xạ thành các lớp như ScoreBar</w:t>
      </w:r>
      <w:r w:rsidR="00321018">
        <w:t>UI</w:t>
      </w:r>
      <w:r>
        <w:t>, FeverBar</w:t>
      </w:r>
      <w:r w:rsidR="00321018">
        <w:t>UI</w:t>
      </w:r>
      <w:r>
        <w:t>, TimeBar</w:t>
      </w:r>
      <w:r w:rsidR="00321018">
        <w:t xml:space="preserve">UI (hậu tố UI để ám chỉ rằng các lớp này đại diện cho các thành phần trên giao diện người dùng). Điều cần nhấn mạnh ở đây là: các lớp này không chỉ có chức năng hiển thị mà còn đảm nhận luôn cả phần quản lý các chức năng, nghiệp vụ logic liên quan đến phần hiển thị đó. Vì vậy, ta nói rằng </w:t>
      </w:r>
      <w:r w:rsidR="00321018" w:rsidRPr="002507CF">
        <w:rPr>
          <w:b/>
        </w:rPr>
        <w:t>các lớp này</w:t>
      </w:r>
      <w:r w:rsidR="002507CF">
        <w:rPr>
          <w:b/>
        </w:rPr>
        <w:t xml:space="preserve"> (*UI)</w:t>
      </w:r>
      <w:r w:rsidR="00321018" w:rsidRPr="002507CF">
        <w:rPr>
          <w:b/>
        </w:rPr>
        <w:t xml:space="preserve"> là sự đóng gói của cả chức năng và giao diện</w:t>
      </w:r>
      <w:r w:rsidR="00321018">
        <w:t>.</w:t>
      </w:r>
    </w:p>
    <w:p w:rsidR="001B5FFB" w:rsidRDefault="001B5FFB" w:rsidP="00581BDD">
      <w:pPr>
        <w:spacing w:after="0"/>
        <w:rPr>
          <w:b/>
        </w:rPr>
      </w:pPr>
    </w:p>
    <w:p w:rsidR="00321018" w:rsidRPr="001B5FFB" w:rsidRDefault="00417D25" w:rsidP="00581BDD">
      <w:pPr>
        <w:spacing w:after="0"/>
        <w:rPr>
          <w:b/>
        </w:rPr>
      </w:pPr>
      <w:r w:rsidRPr="001B5FFB">
        <w:rPr>
          <w:b/>
        </w:rPr>
        <w:t>Nguyên nhân</w:t>
      </w:r>
    </w:p>
    <w:p w:rsidR="00417D25" w:rsidRDefault="00417D25" w:rsidP="00872327">
      <w:pPr>
        <w:pStyle w:val="ListParagraph"/>
        <w:numPr>
          <w:ilvl w:val="0"/>
          <w:numId w:val="3"/>
        </w:numPr>
        <w:spacing w:after="0"/>
      </w:pPr>
      <w:r>
        <w:t>Thứ nhất là do sự liên quan chặt chẽ giữa logic và hiển thị</w:t>
      </w:r>
      <w:r w:rsidR="004012F2">
        <w:t xml:space="preserve"> của các thành phần này</w:t>
      </w:r>
      <w:r>
        <w:t xml:space="preserve"> (tính cohesion).</w:t>
      </w:r>
      <w:r w:rsidR="004012F2">
        <w:t xml:space="preserve"> Cho nên việc tách riêng </w:t>
      </w:r>
      <w:r w:rsidR="001B5FFB">
        <w:t>logic và hiển thị</w:t>
      </w:r>
      <w:r w:rsidR="004012F2">
        <w:t xml:space="preserve"> có thể gây khó khăn cho việc phát triển.</w:t>
      </w:r>
    </w:p>
    <w:p w:rsidR="00872327" w:rsidRDefault="00417D25" w:rsidP="00872327">
      <w:pPr>
        <w:pStyle w:val="ListParagraph"/>
        <w:numPr>
          <w:ilvl w:val="0"/>
          <w:numId w:val="3"/>
        </w:numPr>
        <w:spacing w:after="0"/>
      </w:pPr>
      <w:r>
        <w:t>Thứ hai là tính lỏng lẻo, có thể tách rời nhau của các chức năng (tính decoupling). Có nghĩa là các chức năng không cần thiết (và không nên) tập trung vào một chỗ vì thực ra chúng chẳng liên quan đến nhau nhiều lắm</w:t>
      </w:r>
      <w:r w:rsidR="00872327">
        <w:t>. Ví dụ:</w:t>
      </w:r>
    </w:p>
    <w:p w:rsidR="00872327" w:rsidRDefault="00417D25" w:rsidP="00872327">
      <w:pPr>
        <w:pStyle w:val="ListParagraph"/>
        <w:numPr>
          <w:ilvl w:val="0"/>
          <w:numId w:val="4"/>
        </w:numPr>
        <w:spacing w:after="0"/>
      </w:pPr>
      <w:r>
        <w:t>Chức năng quản lý thời gian và quản lý điểm số chẳng liên quan gì đế</w:t>
      </w:r>
      <w:r w:rsidR="00872327">
        <w:t>n nhau.</w:t>
      </w:r>
    </w:p>
    <w:p w:rsidR="00872327" w:rsidRDefault="00417D25" w:rsidP="00872327">
      <w:pPr>
        <w:pStyle w:val="ListParagraph"/>
        <w:numPr>
          <w:ilvl w:val="0"/>
          <w:numId w:val="4"/>
        </w:numPr>
        <w:spacing w:after="0"/>
      </w:pPr>
      <w:r>
        <w:t>Chức năng quản lý thời gian và quản lý fever cũng vậ</w:t>
      </w:r>
      <w:r w:rsidR="00872327">
        <w:t>y.</w:t>
      </w:r>
    </w:p>
    <w:p w:rsidR="00872327" w:rsidRDefault="004012F2" w:rsidP="00872327">
      <w:pPr>
        <w:pStyle w:val="ListParagraph"/>
        <w:numPr>
          <w:ilvl w:val="0"/>
          <w:numId w:val="4"/>
        </w:numPr>
        <w:spacing w:after="0"/>
      </w:pPr>
      <w:r>
        <w:t>Ch</w:t>
      </w:r>
      <w:r w:rsidR="00417D25">
        <w:t>ứ</w:t>
      </w:r>
      <w:r>
        <w:t>c năng chơi game (được hiểu là tương tác và chơi trên GameBoard) và quản lý điểm số thì có liên quan đến nhau nhưng cũng không quá chặt chẽ</w:t>
      </w:r>
      <w:r w:rsidR="00872327">
        <w:t xml:space="preserve">. Người ta hoàn toàn có thể chơi game mà không cần tính điểm số. Có nghĩa là chỉ điểm số phụ thuộc vào </w:t>
      </w:r>
      <w:r w:rsidR="00C764A9">
        <w:t xml:space="preserve">chơi </w:t>
      </w:r>
      <w:r w:rsidR="00872327">
        <w:t xml:space="preserve">game chứ </w:t>
      </w:r>
      <w:r w:rsidR="00C764A9">
        <w:t xml:space="preserve">chơi </w:t>
      </w:r>
      <w:r w:rsidR="00872327">
        <w:t>game không phụ thuộc vào điểm số.</w:t>
      </w:r>
    </w:p>
    <w:p w:rsidR="00872327" w:rsidRPr="001B5FFB" w:rsidRDefault="00872327" w:rsidP="00581BDD">
      <w:pPr>
        <w:spacing w:after="0"/>
        <w:rPr>
          <w:b/>
        </w:rPr>
      </w:pPr>
      <w:r w:rsidRPr="001B5FFB">
        <w:rPr>
          <w:b/>
        </w:rPr>
        <w:t>Lợi ích</w:t>
      </w:r>
    </w:p>
    <w:p w:rsidR="00872327" w:rsidRDefault="001B5FFB" w:rsidP="001B5FFB">
      <w:pPr>
        <w:pStyle w:val="ListParagraph"/>
        <w:numPr>
          <w:ilvl w:val="0"/>
          <w:numId w:val="5"/>
        </w:numPr>
        <w:spacing w:after="0"/>
      </w:pPr>
      <w:r>
        <w:t>Logic được phân tách rõ ràng, dễ quản lý.</w:t>
      </w:r>
    </w:p>
    <w:p w:rsidR="001B5FFB" w:rsidRDefault="001B5FFB" w:rsidP="001B5FFB">
      <w:pPr>
        <w:pStyle w:val="ListParagraph"/>
        <w:numPr>
          <w:ilvl w:val="0"/>
          <w:numId w:val="5"/>
        </w:numPr>
        <w:spacing w:after="0"/>
      </w:pPr>
      <w:r>
        <w:t>Có thể tái sử dụng một số đối tượng cho các ứng dụng khác (ví dụ TimeBarUI).</w:t>
      </w:r>
    </w:p>
    <w:p w:rsidR="000D3A81" w:rsidRDefault="000D3A81" w:rsidP="00581BDD">
      <w:pPr>
        <w:spacing w:after="0"/>
      </w:pPr>
    </w:p>
    <w:p w:rsidR="007E13CD" w:rsidRPr="001D6790" w:rsidRDefault="007E13CD" w:rsidP="00581BDD">
      <w:pPr>
        <w:spacing w:after="0"/>
        <w:rPr>
          <w:b/>
        </w:rPr>
      </w:pPr>
      <w:r w:rsidRPr="001D6790">
        <w:rPr>
          <w:b/>
        </w:rPr>
        <w:t>Một cách nhìn khác rõ ràng hơn về sự</w:t>
      </w:r>
      <w:r w:rsidR="001D6790" w:rsidRPr="001D6790">
        <w:rPr>
          <w:b/>
        </w:rPr>
        <w:t xml:space="preserve"> đóng gói này</w:t>
      </w:r>
    </w:p>
    <w:p w:rsidR="007E13CD" w:rsidRDefault="007E13CD" w:rsidP="00AD5419">
      <w:pPr>
        <w:pStyle w:val="ListParagraph"/>
        <w:numPr>
          <w:ilvl w:val="0"/>
          <w:numId w:val="6"/>
        </w:numPr>
        <w:spacing w:after="0"/>
      </w:pPr>
      <w:r>
        <w:t xml:space="preserve">Mỗi thành phần trên giao </w:t>
      </w:r>
      <w:r w:rsidR="001D6790">
        <w:t>diện sẽ được khái niệm hóa, đóng gói cả phần hiển thị và phần chức năng thành một phần tử giao diện mới hoàn chỉnh. Giống như trước đây, chúng ta có Button, có Label, có Checkbox, ProgressBar, thì bây giờ chúng ta có TimeBar, có FeverBar, có ScoreBar...</w:t>
      </w:r>
    </w:p>
    <w:p w:rsidR="001D6790" w:rsidRDefault="001D6790" w:rsidP="00AD5419">
      <w:pPr>
        <w:pStyle w:val="ListParagraph"/>
        <w:numPr>
          <w:ilvl w:val="0"/>
          <w:numId w:val="6"/>
        </w:numPr>
        <w:spacing w:after="0"/>
      </w:pPr>
      <w:r>
        <w:t>Các phần tử giao diện mới này được phân tích, thiết kế, phát triển và kiểm thử độc lập nhau.</w:t>
      </w:r>
    </w:p>
    <w:p w:rsidR="001D6790" w:rsidRDefault="001D6790" w:rsidP="00AD5419">
      <w:pPr>
        <w:pStyle w:val="ListParagraph"/>
        <w:numPr>
          <w:ilvl w:val="0"/>
          <w:numId w:val="6"/>
        </w:numPr>
        <w:spacing w:after="0"/>
      </w:pPr>
      <w:r>
        <w:t>Và chúng có thể được tái sử dụng trong nhiều ngữ cảnh khác nhau, nhiều ứng dụng khác nhau.</w:t>
      </w:r>
    </w:p>
    <w:p w:rsidR="007E13CD" w:rsidRDefault="007E13CD" w:rsidP="00581BDD">
      <w:pPr>
        <w:spacing w:after="0"/>
      </w:pPr>
    </w:p>
    <w:p w:rsidR="000D3A81" w:rsidRPr="00C56548" w:rsidRDefault="00C56548" w:rsidP="00581BDD">
      <w:pPr>
        <w:spacing w:after="0"/>
        <w:rPr>
          <w:b/>
          <w:i/>
        </w:rPr>
      </w:pPr>
      <w:r w:rsidRPr="00C56548">
        <w:rPr>
          <w:b/>
          <w:i/>
        </w:rPr>
        <w:t>2.</w:t>
      </w:r>
      <w:r w:rsidR="000D3A81" w:rsidRPr="00C56548">
        <w:rPr>
          <w:b/>
          <w:i/>
        </w:rPr>
        <w:t>3-Các cơ chế giao tiế</w:t>
      </w:r>
      <w:r w:rsidR="002507CF">
        <w:rPr>
          <w:b/>
          <w:i/>
        </w:rPr>
        <w:t xml:space="preserve">p </w:t>
      </w:r>
      <w:r w:rsidR="000D3A81" w:rsidRPr="00C56548">
        <w:rPr>
          <w:b/>
          <w:i/>
        </w:rPr>
        <w:t>của các thành phần trong hệ thống</w:t>
      </w:r>
    </w:p>
    <w:p w:rsidR="000D3A81" w:rsidRDefault="000D3A81" w:rsidP="000D3A81">
      <w:pPr>
        <w:spacing w:after="0"/>
      </w:pPr>
      <w:r>
        <w:t xml:space="preserve">Việc giao tiếp giữa các </w:t>
      </w:r>
      <w:r w:rsidR="00C56548">
        <w:t>thành phần của hệ thống (gọi là component)</w:t>
      </w:r>
      <w:r>
        <w:t xml:space="preserve"> thông qua 3 cách:</w:t>
      </w:r>
    </w:p>
    <w:p w:rsidR="000D3A81" w:rsidRDefault="000D3A81" w:rsidP="000D3A81">
      <w:pPr>
        <w:pStyle w:val="ListParagraph"/>
        <w:numPr>
          <w:ilvl w:val="0"/>
          <w:numId w:val="2"/>
        </w:numPr>
        <w:spacing w:after="0"/>
      </w:pPr>
      <w:r>
        <w:t>Gọ</w:t>
      </w:r>
      <w:r w:rsidR="00C56548">
        <w:t>i hàm:</w:t>
      </w:r>
      <w:r>
        <w:t xml:space="preserve"> một component cung cấp các hàm (api) để</w:t>
      </w:r>
      <w:r w:rsidR="0074580B">
        <w:t xml:space="preserve"> một client nào đó</w:t>
      </w:r>
      <w:r>
        <w:t xml:space="preserve"> gọi đến.</w:t>
      </w:r>
    </w:p>
    <w:p w:rsidR="000D3A81" w:rsidRDefault="0074580B" w:rsidP="000D3A81">
      <w:pPr>
        <w:pStyle w:val="ListParagraph"/>
        <w:numPr>
          <w:ilvl w:val="0"/>
          <w:numId w:val="2"/>
        </w:numPr>
        <w:spacing w:after="0"/>
      </w:pPr>
      <w:r>
        <w:t xml:space="preserve">Thay đổi trực tiếp thuộc tính của các đối tượng. Cách giao tiếp này nên hạn chế tối đa có thể. </w:t>
      </w:r>
      <w:r w:rsidR="002507CF">
        <w:t xml:space="preserve">Một component </w:t>
      </w:r>
      <w:r>
        <w:t>không nên biết các thuộc tính củ</w:t>
      </w:r>
      <w:r w:rsidR="002507CF">
        <w:t>a các component</w:t>
      </w:r>
      <w:r>
        <w:t xml:space="preserve"> khác.</w:t>
      </w:r>
    </w:p>
    <w:p w:rsidR="000D3A81" w:rsidRDefault="000D3A81" w:rsidP="000D3A81">
      <w:pPr>
        <w:pStyle w:val="ListParagraph"/>
        <w:numPr>
          <w:ilvl w:val="0"/>
          <w:numId w:val="2"/>
        </w:numPr>
        <w:spacing w:after="0"/>
      </w:pPr>
      <w:r>
        <w:t xml:space="preserve">Giao tiếp thông qua cơ chế </w:t>
      </w:r>
      <w:r w:rsidRPr="00F32F8B">
        <w:rPr>
          <w:b/>
        </w:rPr>
        <w:t>event-listener</w:t>
      </w:r>
      <w:r>
        <w:t>: Một component phát sinh các sự kiện gọi là nguồn. Các  component khác đóng vai trò là bộ</w:t>
      </w:r>
      <w:r w:rsidR="0074580B">
        <w:t xml:space="preserve"> nghe </w:t>
      </w:r>
      <w:r>
        <w:t>sẽ nhận được thông báo mỗ</w:t>
      </w:r>
      <w:r w:rsidR="0074580B">
        <w:t>i khi có sự kiện và sẽ gọi đến các hàm xử lý thích hợp.</w:t>
      </w:r>
    </w:p>
    <w:p w:rsidR="000D3A81" w:rsidRDefault="000D3A81" w:rsidP="000D3A81">
      <w:pPr>
        <w:pStyle w:val="ListParagraph"/>
        <w:spacing w:after="0"/>
      </w:pPr>
      <w:r>
        <w:t>Ví dụ: Khi người chơi ăn một cụm icon, sẽ tạo ra một sự kiện. Sự kiện này kéo theo yêu cầu cập nhật lại trạng thái của rất nhiều đối tượng khác, thanh điểm số cần cập nhật lại, thanh fever cần cập nhật lại, thậm chí thanh thời gian cũng cần cập nhật lại (nếu có item thời gian trong cụm icon ăn được), rồi trên màn hình phải xuất hiện hiệu ứng chúc mừng (pefect, good, cool, ...), rồi âm thanh, ... Tất cả các cập nhật này không nên để trong GameBoard</w:t>
      </w:r>
      <w:r w:rsidR="000A3F15">
        <w:t>UI</w:t>
      </w:r>
      <w:r>
        <w:t>, mà nên phân bổ ra cho các lớp liên quan (các bộ nghe). GameBoard</w:t>
      </w:r>
      <w:r w:rsidR="000A3F15">
        <w:t>UI</w:t>
      </w:r>
      <w:r>
        <w:t xml:space="preserve"> chỉ có trách nhiệm thông báo rằng đã có sự kiện người chơi ăn một cụm icon.</w:t>
      </w:r>
    </w:p>
    <w:p w:rsidR="000D3A81" w:rsidRDefault="001B5FFB" w:rsidP="00581BDD">
      <w:pPr>
        <w:spacing w:after="0"/>
      </w:pPr>
      <w:r>
        <w:lastRenderedPageBreak/>
        <w:t>Hai cơ chế đầu (gọi hàm, can thiệp trực tiếp vào thuộc tính) tạo ra sự gắn kết giữa các đối tượng, tạo ra các mối liên hệ ràng buộc chặt chẽ trong hệ thống. Nhưng đôi khi làm cho hệ thống trở nên quá cứng nhắc, khó thay đổi. Cách giao tiếp thứ 3 thông qua cơ chế event listener giúp làm cho các liên kết này trở nên lỏng lẻo và linh hoạ</w:t>
      </w:r>
      <w:r w:rsidR="0074580B">
        <w:t>t hơn, các thành phần sẽ độc lập với nhau, dễ bảo trì phát triển hơn.</w:t>
      </w:r>
      <w:r w:rsidR="002507CF">
        <w:t xml:space="preserve"> Vì vậy, bên cạnh các cơ chế giao tiếp thông thường như gọi hàm và thay đổi thuộc tính thì </w:t>
      </w:r>
      <w:r w:rsidR="002507CF" w:rsidRPr="002507CF">
        <w:rPr>
          <w:b/>
        </w:rPr>
        <w:t>cơ chế giao tiếp event-listener cũng sẽ là một cơ chế giao tiếp phổ biến trong hệ thống</w:t>
      </w:r>
      <w:r w:rsidR="002507CF">
        <w:t>.</w:t>
      </w:r>
    </w:p>
    <w:p w:rsidR="00D67A78" w:rsidRDefault="00D67A78" w:rsidP="00581BDD">
      <w:pPr>
        <w:spacing w:after="0"/>
      </w:pPr>
    </w:p>
    <w:p w:rsidR="000728F1" w:rsidRPr="000728F1" w:rsidRDefault="00C56548" w:rsidP="00581BDD">
      <w:pPr>
        <w:spacing w:after="0"/>
        <w:rPr>
          <w:b/>
          <w:i/>
        </w:rPr>
      </w:pPr>
      <w:r>
        <w:rPr>
          <w:b/>
          <w:i/>
        </w:rPr>
        <w:t>2.4</w:t>
      </w:r>
      <w:r w:rsidR="000728F1" w:rsidRPr="000728F1">
        <w:rPr>
          <w:b/>
          <w:i/>
        </w:rPr>
        <w:t>-Tổ</w:t>
      </w:r>
      <w:r w:rsidR="0016616D">
        <w:rPr>
          <w:b/>
          <w:i/>
        </w:rPr>
        <w:t>ng hợp</w:t>
      </w:r>
      <w:r w:rsidR="000728F1" w:rsidRPr="000728F1">
        <w:rPr>
          <w:b/>
          <w:i/>
        </w:rPr>
        <w:t xml:space="preserve"> về</w:t>
      </w:r>
      <w:r w:rsidR="003C6CE5">
        <w:rPr>
          <w:b/>
          <w:i/>
        </w:rPr>
        <w:t xml:space="preserve"> các lớp trong hệ thống</w:t>
      </w:r>
    </w:p>
    <w:p w:rsidR="00D67A78" w:rsidRDefault="00D67A78" w:rsidP="00581BDD">
      <w:pPr>
        <w:spacing w:after="0"/>
      </w:pPr>
      <w:r>
        <w:t>Dưới đây là biểu đồ tổng quan về</w:t>
      </w:r>
      <w:r w:rsidR="00C56548">
        <w:t xml:space="preserve"> các lớp</w:t>
      </w:r>
      <w:r>
        <w:t xml:space="preserve"> của hệ thố</w:t>
      </w:r>
      <w:r w:rsidR="003C0DCC">
        <w:t>ng, các lớp được liệt kê ở đây chỉ là sư phân tích ban đầu có thể chưa đầy đủ và chưa hoàn toàn hợp lý, nhưng ý tưởng thiết kế về cơ bản đã được thể hiện.</w:t>
      </w:r>
    </w:p>
    <w:p w:rsidR="00D67A78" w:rsidRDefault="00F32EA9" w:rsidP="00581BDD">
      <w:pPr>
        <w:spacing w:after="0"/>
      </w:pPr>
      <w:r>
        <w:rPr>
          <w:noProof/>
        </w:rPr>
        <w:lastRenderedPageBreak/>
        <w:t xml:space="preserve"> </w:t>
      </w:r>
      <w:r w:rsidR="006B41F2">
        <w:rPr>
          <w:noProof/>
        </w:rPr>
        <w:drawing>
          <wp:inline distT="0" distB="0" distL="0" distR="0">
            <wp:extent cx="5943600" cy="694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OverView_1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40550"/>
                    </a:xfrm>
                    <a:prstGeom prst="rect">
                      <a:avLst/>
                    </a:prstGeom>
                  </pic:spPr>
                </pic:pic>
              </a:graphicData>
            </a:graphic>
          </wp:inline>
        </w:drawing>
      </w:r>
    </w:p>
    <w:p w:rsidR="00D67A78" w:rsidRDefault="00D67A78" w:rsidP="00581BDD">
      <w:pPr>
        <w:spacing w:after="0"/>
      </w:pPr>
    </w:p>
    <w:tbl>
      <w:tblPr>
        <w:tblStyle w:val="TableGrid"/>
        <w:tblW w:w="0" w:type="auto"/>
        <w:tblLook w:val="04A0" w:firstRow="1" w:lastRow="0" w:firstColumn="1" w:lastColumn="0" w:noHBand="0" w:noVBand="1"/>
      </w:tblPr>
      <w:tblGrid>
        <w:gridCol w:w="2188"/>
        <w:gridCol w:w="2716"/>
        <w:gridCol w:w="2223"/>
        <w:gridCol w:w="2223"/>
      </w:tblGrid>
      <w:tr w:rsidR="003C0DCC" w:rsidTr="003C0DCC">
        <w:tc>
          <w:tcPr>
            <w:tcW w:w="2188" w:type="dxa"/>
          </w:tcPr>
          <w:p w:rsidR="003C0DCC" w:rsidRPr="006A10E4" w:rsidRDefault="003C0DCC" w:rsidP="00581BDD">
            <w:pPr>
              <w:rPr>
                <w:b/>
              </w:rPr>
            </w:pPr>
            <w:r w:rsidRPr="006A10E4">
              <w:rPr>
                <w:b/>
              </w:rPr>
              <w:t>Tên lớp</w:t>
            </w:r>
          </w:p>
        </w:tc>
        <w:tc>
          <w:tcPr>
            <w:tcW w:w="2716" w:type="dxa"/>
          </w:tcPr>
          <w:p w:rsidR="003C0DCC" w:rsidRPr="006A10E4" w:rsidRDefault="003C0DCC" w:rsidP="00581BDD">
            <w:pPr>
              <w:rPr>
                <w:b/>
              </w:rPr>
            </w:pPr>
            <w:r w:rsidRPr="006A10E4">
              <w:rPr>
                <w:b/>
              </w:rPr>
              <w:t>Mô tả</w:t>
            </w:r>
          </w:p>
        </w:tc>
        <w:tc>
          <w:tcPr>
            <w:tcW w:w="2223" w:type="dxa"/>
          </w:tcPr>
          <w:p w:rsidR="003C0DCC" w:rsidRPr="006A10E4" w:rsidRDefault="003C0DCC" w:rsidP="00581BDD">
            <w:pPr>
              <w:rPr>
                <w:b/>
              </w:rPr>
            </w:pPr>
            <w:r>
              <w:rPr>
                <w:b/>
              </w:rPr>
              <w:t>Các sự kiện mà nó phát sinh</w:t>
            </w:r>
          </w:p>
        </w:tc>
        <w:tc>
          <w:tcPr>
            <w:tcW w:w="2223" w:type="dxa"/>
          </w:tcPr>
          <w:p w:rsidR="003C0DCC" w:rsidRPr="006A10E4" w:rsidRDefault="003C0DCC" w:rsidP="00581BDD">
            <w:pPr>
              <w:rPr>
                <w:b/>
              </w:rPr>
            </w:pPr>
            <w:r>
              <w:rPr>
                <w:b/>
              </w:rPr>
              <w:t>Các sự kiện được nó xử lý</w:t>
            </w:r>
          </w:p>
        </w:tc>
      </w:tr>
      <w:tr w:rsidR="003C0DCC" w:rsidTr="003C0DCC">
        <w:tc>
          <w:tcPr>
            <w:tcW w:w="2188" w:type="dxa"/>
          </w:tcPr>
          <w:p w:rsidR="003C0DCC" w:rsidRDefault="003C0DCC" w:rsidP="00581BDD">
            <w:r>
              <w:t>GameLobbyScene</w:t>
            </w:r>
          </w:p>
        </w:tc>
        <w:tc>
          <w:tcPr>
            <w:tcW w:w="2716" w:type="dxa"/>
          </w:tcPr>
          <w:p w:rsidR="003C0DCC" w:rsidRDefault="003C0DCC" w:rsidP="00581BDD">
            <w:r>
              <w:t>Biểu diễn cho màn hình lobby</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lastRenderedPageBreak/>
              <w:t>GamePlayScene</w:t>
            </w:r>
          </w:p>
        </w:tc>
        <w:tc>
          <w:tcPr>
            <w:tcW w:w="2716" w:type="dxa"/>
          </w:tcPr>
          <w:p w:rsidR="003C0DCC" w:rsidRDefault="003C0DCC" w:rsidP="00581BDD">
            <w:r>
              <w:t>Biểu diễn cho màn hình bàn chơi (màn hình chính của game)</w:t>
            </w:r>
          </w:p>
        </w:tc>
        <w:tc>
          <w:tcPr>
            <w:tcW w:w="2223" w:type="dxa"/>
          </w:tcPr>
          <w:p w:rsidR="003C0DCC" w:rsidRDefault="003001EC" w:rsidP="00581BDD">
            <w:r>
              <w:t>0</w:t>
            </w:r>
          </w:p>
        </w:tc>
        <w:tc>
          <w:tcPr>
            <w:tcW w:w="2223" w:type="dxa"/>
          </w:tcPr>
          <w:p w:rsidR="00C96C0C" w:rsidRDefault="003264C9" w:rsidP="00581BDD">
            <w:r>
              <w:t>0</w:t>
            </w:r>
          </w:p>
        </w:tc>
      </w:tr>
      <w:tr w:rsidR="003C0DCC" w:rsidTr="003C0DCC">
        <w:tc>
          <w:tcPr>
            <w:tcW w:w="2188" w:type="dxa"/>
          </w:tcPr>
          <w:p w:rsidR="003C0DCC" w:rsidRDefault="003C0DCC" w:rsidP="00581BDD">
            <w:r>
              <w:t>ScoreRankingScene</w:t>
            </w:r>
          </w:p>
        </w:tc>
        <w:tc>
          <w:tcPr>
            <w:tcW w:w="2716" w:type="dxa"/>
          </w:tcPr>
          <w:p w:rsidR="003C0DCC" w:rsidRDefault="003C0DCC" w:rsidP="00581BDD">
            <w:r>
              <w:t>Biểu diễn cho màn hình thông báo kết quả khi người chơi chơi xong</w:t>
            </w:r>
          </w:p>
        </w:tc>
        <w:tc>
          <w:tcPr>
            <w:tcW w:w="2223" w:type="dxa"/>
          </w:tcPr>
          <w:p w:rsidR="003C0DCC" w:rsidRDefault="003C0DCC" w:rsidP="00581BDD">
            <w:r>
              <w:t>0</w:t>
            </w:r>
          </w:p>
        </w:tc>
        <w:tc>
          <w:tcPr>
            <w:tcW w:w="2223" w:type="dxa"/>
          </w:tcPr>
          <w:p w:rsidR="003001EC" w:rsidRDefault="003C0DCC" w:rsidP="00581BDD">
            <w:r>
              <w:t>0</w:t>
            </w:r>
          </w:p>
          <w:p w:rsidR="003C0DCC" w:rsidRPr="003001EC" w:rsidRDefault="003C0DCC" w:rsidP="003001EC"/>
        </w:tc>
      </w:tr>
      <w:tr w:rsidR="003C0DCC" w:rsidTr="003C0DCC">
        <w:tc>
          <w:tcPr>
            <w:tcW w:w="2188" w:type="dxa"/>
          </w:tcPr>
          <w:p w:rsidR="003C0DCC" w:rsidRDefault="003C0DCC" w:rsidP="00581BDD">
            <w:r>
              <w:t>StartButton</w:t>
            </w:r>
          </w:p>
        </w:tc>
        <w:tc>
          <w:tcPr>
            <w:tcW w:w="2716" w:type="dxa"/>
          </w:tcPr>
          <w:p w:rsidR="003C0DCC" w:rsidRDefault="003C0DCC" w:rsidP="00581BDD">
            <w:r>
              <w:t>Biểu diễn cho nút bắt đầu của màn hình lobby, cần được đầu tư kỹ lưỡng về giao diện và hiệu ứng.</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t>RankingBoardUI</w:t>
            </w:r>
          </w:p>
        </w:tc>
        <w:tc>
          <w:tcPr>
            <w:tcW w:w="2716" w:type="dxa"/>
          </w:tcPr>
          <w:p w:rsidR="003C0DCC" w:rsidRDefault="003C0DCC" w:rsidP="00581BDD">
            <w:r>
              <w:t>Biểu diễn cho bảng xếp hạng ở màn hình lobby</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t>HeartBarUI</w:t>
            </w:r>
          </w:p>
        </w:tc>
        <w:tc>
          <w:tcPr>
            <w:tcW w:w="2716" w:type="dxa"/>
          </w:tcPr>
          <w:p w:rsidR="003C0DCC" w:rsidRDefault="003C0DCC" w:rsidP="00581BDD">
            <w:r>
              <w:t>Biểu diễn cho thanh chứa trái tim ở màn hình lobby</w:t>
            </w:r>
          </w:p>
        </w:tc>
        <w:tc>
          <w:tcPr>
            <w:tcW w:w="2223" w:type="dxa"/>
          </w:tcPr>
          <w:p w:rsidR="003C0DCC" w:rsidRDefault="003C0DCC" w:rsidP="00581BDD">
            <w:r>
              <w:t>0</w:t>
            </w:r>
          </w:p>
        </w:tc>
        <w:tc>
          <w:tcPr>
            <w:tcW w:w="2223" w:type="dxa"/>
          </w:tcPr>
          <w:p w:rsidR="003C0DCC" w:rsidRDefault="003C0DCC" w:rsidP="00581BDD">
            <w:r>
              <w:t>0</w:t>
            </w:r>
          </w:p>
        </w:tc>
      </w:tr>
      <w:tr w:rsidR="006B41F2" w:rsidTr="003C0DCC">
        <w:tc>
          <w:tcPr>
            <w:tcW w:w="2188" w:type="dxa"/>
          </w:tcPr>
          <w:p w:rsidR="006B41F2" w:rsidRDefault="006B41F2" w:rsidP="00581BDD">
            <w:r>
              <w:t>BackGroundLayer</w:t>
            </w:r>
          </w:p>
        </w:tc>
        <w:tc>
          <w:tcPr>
            <w:tcW w:w="2716" w:type="dxa"/>
          </w:tcPr>
          <w:p w:rsidR="006B41F2" w:rsidRDefault="006A2C05" w:rsidP="00581BDD">
            <w:r>
              <w:t>Biểu diễn cho màn hình nền của GamePlayScene</w:t>
            </w:r>
          </w:p>
        </w:tc>
        <w:tc>
          <w:tcPr>
            <w:tcW w:w="2223" w:type="dxa"/>
          </w:tcPr>
          <w:p w:rsidR="006B41F2" w:rsidRDefault="003264C9" w:rsidP="00581BDD">
            <w:r>
              <w:t>0</w:t>
            </w:r>
          </w:p>
        </w:tc>
        <w:tc>
          <w:tcPr>
            <w:tcW w:w="2223" w:type="dxa"/>
          </w:tcPr>
          <w:p w:rsidR="006B41F2" w:rsidRDefault="003264C9" w:rsidP="00581BDD">
            <w:r>
              <w:t>0</w:t>
            </w:r>
          </w:p>
        </w:tc>
      </w:tr>
      <w:tr w:rsidR="006B41F2" w:rsidTr="003C0DCC">
        <w:tc>
          <w:tcPr>
            <w:tcW w:w="2188" w:type="dxa"/>
          </w:tcPr>
          <w:p w:rsidR="006B41F2" w:rsidRDefault="006B41F2" w:rsidP="00581BDD">
            <w:r>
              <w:t>UILayer</w:t>
            </w:r>
          </w:p>
        </w:tc>
        <w:tc>
          <w:tcPr>
            <w:tcW w:w="2716" w:type="dxa"/>
          </w:tcPr>
          <w:p w:rsidR="006B41F2" w:rsidRDefault="006A2C05" w:rsidP="00581BDD">
            <w:r>
              <w:t>Là layer chính trong GamePlayScene, chứa tất cả các thành phần giao diện quan trọng của game. Và đồng thời có thể đóng vai trò như một controller, điều khiển sự phối hợp của các thành phần đó.</w:t>
            </w:r>
          </w:p>
        </w:tc>
        <w:tc>
          <w:tcPr>
            <w:tcW w:w="2223" w:type="dxa"/>
          </w:tcPr>
          <w:p w:rsidR="006B41F2" w:rsidRDefault="003264C9" w:rsidP="00581BDD">
            <w:r>
              <w:t>0</w:t>
            </w:r>
          </w:p>
        </w:tc>
        <w:tc>
          <w:tcPr>
            <w:tcW w:w="2223" w:type="dxa"/>
          </w:tcPr>
          <w:p w:rsidR="003264C9" w:rsidRDefault="003264C9" w:rsidP="003264C9">
            <w:r>
              <w:t>PauseGame</w:t>
            </w:r>
          </w:p>
          <w:p w:rsidR="003264C9" w:rsidRDefault="003264C9" w:rsidP="003264C9">
            <w:r>
              <w:t>ResumeGame</w:t>
            </w:r>
          </w:p>
          <w:p w:rsidR="003264C9" w:rsidRDefault="003264C9" w:rsidP="003264C9">
            <w:r>
              <w:t>EatTimes</w:t>
            </w:r>
          </w:p>
          <w:p w:rsidR="006B41F2" w:rsidRDefault="003264C9" w:rsidP="003264C9">
            <w:r>
              <w:t>Timeout</w:t>
            </w:r>
          </w:p>
        </w:tc>
      </w:tr>
      <w:tr w:rsidR="003C0DCC" w:rsidTr="003C0DCC">
        <w:tc>
          <w:tcPr>
            <w:tcW w:w="2188" w:type="dxa"/>
          </w:tcPr>
          <w:p w:rsidR="003C0DCC" w:rsidRPr="00F32F8B" w:rsidRDefault="003C0DCC" w:rsidP="00581BDD">
            <w:pPr>
              <w:rPr>
                <w:b/>
              </w:rPr>
            </w:pPr>
            <w:r w:rsidRPr="00F32F8B">
              <w:rPr>
                <w:b/>
              </w:rPr>
              <w:t>GameBoard</w:t>
            </w:r>
            <w:r>
              <w:rPr>
                <w:b/>
              </w:rPr>
              <w:t>UI</w:t>
            </w:r>
          </w:p>
        </w:tc>
        <w:tc>
          <w:tcPr>
            <w:tcW w:w="2716" w:type="dxa"/>
          </w:tcPr>
          <w:p w:rsidR="003C0DCC" w:rsidRDefault="003C0DCC" w:rsidP="00581BDD">
            <w:r>
              <w:t xml:space="preserve">Biểu diễn cho bảng chứa icon ở màn hình bàn chơi, nơi người chơi tương tác với game. Đây là lớp có logic phức tạp, </w:t>
            </w:r>
            <w:r w:rsidRPr="00F32F8B">
              <w:rPr>
                <w:b/>
              </w:rPr>
              <w:t>cần được phân tích thiết kế kỹ lưỡng</w:t>
            </w:r>
            <w:r>
              <w:t>.</w:t>
            </w:r>
          </w:p>
        </w:tc>
        <w:tc>
          <w:tcPr>
            <w:tcW w:w="2223" w:type="dxa"/>
          </w:tcPr>
          <w:p w:rsidR="00EF14E2" w:rsidRDefault="00EF14E2" w:rsidP="00581BDD">
            <w:r>
              <w:t>EatItems</w:t>
            </w:r>
          </w:p>
        </w:tc>
        <w:tc>
          <w:tcPr>
            <w:tcW w:w="2223" w:type="dxa"/>
          </w:tcPr>
          <w:p w:rsidR="003C0DCC" w:rsidRDefault="003C0DCC" w:rsidP="00581BDD">
            <w:r>
              <w:t>0</w:t>
            </w:r>
          </w:p>
        </w:tc>
      </w:tr>
      <w:tr w:rsidR="0035037D" w:rsidTr="003C0DCC">
        <w:tc>
          <w:tcPr>
            <w:tcW w:w="2188" w:type="dxa"/>
          </w:tcPr>
          <w:p w:rsidR="0035037D" w:rsidRPr="0035037D" w:rsidRDefault="0035037D" w:rsidP="00581BDD">
            <w:r>
              <w:t>Item</w:t>
            </w:r>
          </w:p>
        </w:tc>
        <w:tc>
          <w:tcPr>
            <w:tcW w:w="2716" w:type="dxa"/>
          </w:tcPr>
          <w:p w:rsidR="0035037D" w:rsidRDefault="0035037D" w:rsidP="00581BDD">
            <w:r>
              <w:t>Biểu diễn cho một item cấu thành nên gameboard.</w:t>
            </w:r>
            <w:r w:rsidR="006A2C05">
              <w:t xml:space="preserve"> Quản lý cả hiển thị, hiệu ứng (rơi) và logic của item đó.</w:t>
            </w:r>
          </w:p>
        </w:tc>
        <w:tc>
          <w:tcPr>
            <w:tcW w:w="2223" w:type="dxa"/>
          </w:tcPr>
          <w:p w:rsidR="0035037D" w:rsidRDefault="006A2C05" w:rsidP="00581BDD">
            <w:r>
              <w:t>0</w:t>
            </w:r>
          </w:p>
        </w:tc>
        <w:tc>
          <w:tcPr>
            <w:tcW w:w="2223" w:type="dxa"/>
          </w:tcPr>
          <w:p w:rsidR="0035037D" w:rsidRDefault="006A2C05" w:rsidP="00581BDD">
            <w:r>
              <w:t>0</w:t>
            </w:r>
          </w:p>
        </w:tc>
      </w:tr>
      <w:tr w:rsidR="003C0DCC" w:rsidTr="003C0DCC">
        <w:tc>
          <w:tcPr>
            <w:tcW w:w="2188" w:type="dxa"/>
          </w:tcPr>
          <w:p w:rsidR="003C0DCC" w:rsidRDefault="003C0DCC" w:rsidP="00581BDD">
            <w:r>
              <w:t>ScoreBarUI</w:t>
            </w:r>
          </w:p>
        </w:tc>
        <w:tc>
          <w:tcPr>
            <w:tcW w:w="2716" w:type="dxa"/>
          </w:tcPr>
          <w:p w:rsidR="003C0DCC" w:rsidRDefault="003C0DCC" w:rsidP="00581BDD">
            <w:r>
              <w:t>Biểu diễn cho thanh điểm số ở màn hình bàn chơi.</w:t>
            </w:r>
            <w:r w:rsidR="00C96C0C">
              <w:t xml:space="preserve"> Quản lý luôn logic tính điểm.</w:t>
            </w:r>
          </w:p>
        </w:tc>
        <w:tc>
          <w:tcPr>
            <w:tcW w:w="2223" w:type="dxa"/>
          </w:tcPr>
          <w:p w:rsidR="003C0DCC" w:rsidRDefault="00EF14E2" w:rsidP="00581BDD">
            <w:r>
              <w:t>0</w:t>
            </w:r>
          </w:p>
        </w:tc>
        <w:tc>
          <w:tcPr>
            <w:tcW w:w="2223" w:type="dxa"/>
          </w:tcPr>
          <w:p w:rsidR="00C96C0C" w:rsidRDefault="00C96C0C" w:rsidP="00581BDD">
            <w:r>
              <w:t>StartFever</w:t>
            </w:r>
          </w:p>
          <w:p w:rsidR="00C96C0C" w:rsidRDefault="00C96C0C" w:rsidP="00581BDD">
            <w:r>
              <w:t>FinishFever</w:t>
            </w:r>
          </w:p>
          <w:p w:rsidR="003C0DCC" w:rsidRDefault="00EF14E2" w:rsidP="00581BDD">
            <w:r>
              <w:t>EatItems</w:t>
            </w:r>
          </w:p>
        </w:tc>
      </w:tr>
      <w:tr w:rsidR="003C0DCC" w:rsidTr="003C0DCC">
        <w:tc>
          <w:tcPr>
            <w:tcW w:w="2188" w:type="dxa"/>
          </w:tcPr>
          <w:p w:rsidR="003C0DCC" w:rsidRDefault="003C0DCC" w:rsidP="00581BDD">
            <w:r>
              <w:t>FeverBarUI</w:t>
            </w:r>
          </w:p>
        </w:tc>
        <w:tc>
          <w:tcPr>
            <w:tcW w:w="2716" w:type="dxa"/>
          </w:tcPr>
          <w:p w:rsidR="003C0DCC" w:rsidRDefault="003C0DCC" w:rsidP="00581BDD">
            <w:r>
              <w:t>Biểu diễn cho thanh fever ở màn hình bàn chơi.</w:t>
            </w:r>
            <w:r w:rsidR="00C96C0C">
              <w:t xml:space="preserve"> Quản lý luôn logic của về chuyển trạng thái fever.</w:t>
            </w:r>
          </w:p>
        </w:tc>
        <w:tc>
          <w:tcPr>
            <w:tcW w:w="2223" w:type="dxa"/>
          </w:tcPr>
          <w:p w:rsidR="003C0DCC" w:rsidRDefault="00EF14E2" w:rsidP="00581BDD">
            <w:r>
              <w:t>StartFever</w:t>
            </w:r>
          </w:p>
          <w:p w:rsidR="00EF14E2" w:rsidRDefault="00EF14E2" w:rsidP="00581BDD">
            <w:r>
              <w:t>FinishFever</w:t>
            </w:r>
          </w:p>
        </w:tc>
        <w:tc>
          <w:tcPr>
            <w:tcW w:w="2223" w:type="dxa"/>
          </w:tcPr>
          <w:p w:rsidR="003C0DCC" w:rsidRDefault="00EF14E2" w:rsidP="00581BDD">
            <w:r>
              <w:t>EatItems</w:t>
            </w:r>
          </w:p>
          <w:p w:rsidR="00EF14E2" w:rsidRDefault="00EF14E2" w:rsidP="00581BDD">
            <w:r>
              <w:t>PauseGame</w:t>
            </w:r>
          </w:p>
          <w:p w:rsidR="00C96C0C" w:rsidRDefault="00C96C0C" w:rsidP="00581BDD">
            <w:r>
              <w:t>ResumeGame</w:t>
            </w:r>
          </w:p>
        </w:tc>
      </w:tr>
      <w:tr w:rsidR="003C0DCC" w:rsidTr="003C0DCC">
        <w:tc>
          <w:tcPr>
            <w:tcW w:w="2188" w:type="dxa"/>
          </w:tcPr>
          <w:p w:rsidR="003C0DCC" w:rsidRDefault="003C0DCC" w:rsidP="00581BDD">
            <w:r>
              <w:t>TimeBarUI</w:t>
            </w:r>
          </w:p>
        </w:tc>
        <w:tc>
          <w:tcPr>
            <w:tcW w:w="2716" w:type="dxa"/>
          </w:tcPr>
          <w:p w:rsidR="003C0DCC" w:rsidRDefault="003C0DCC" w:rsidP="00581BDD">
            <w:r>
              <w:t>Biểu diễn cho thanh thời gian ở màn hình bàn chơi.</w:t>
            </w:r>
            <w:r w:rsidR="00C96C0C">
              <w:t xml:space="preserve"> Quản lý logic về thời gian.</w:t>
            </w:r>
          </w:p>
        </w:tc>
        <w:tc>
          <w:tcPr>
            <w:tcW w:w="2223" w:type="dxa"/>
          </w:tcPr>
          <w:p w:rsidR="00C96C0C" w:rsidRDefault="00C96C0C" w:rsidP="00C96C0C">
            <w:r>
              <w:t>WarningTime</w:t>
            </w:r>
          </w:p>
          <w:p w:rsidR="00EF14E2" w:rsidRDefault="00C96C0C" w:rsidP="00C96C0C">
            <w:r>
              <w:t>Timeout</w:t>
            </w:r>
          </w:p>
        </w:tc>
        <w:tc>
          <w:tcPr>
            <w:tcW w:w="2223" w:type="dxa"/>
          </w:tcPr>
          <w:p w:rsidR="00EF14E2" w:rsidRDefault="00C96C0C" w:rsidP="00581BDD">
            <w:r>
              <w:t>PauseGame</w:t>
            </w:r>
          </w:p>
          <w:p w:rsidR="00C96C0C" w:rsidRDefault="00C96C0C" w:rsidP="00581BDD">
            <w:r>
              <w:t>ResumeGame</w:t>
            </w:r>
          </w:p>
          <w:p w:rsidR="00C96C0C" w:rsidRDefault="00C96C0C" w:rsidP="00581BDD"/>
        </w:tc>
      </w:tr>
      <w:tr w:rsidR="003C0DCC" w:rsidTr="003C0DCC">
        <w:tc>
          <w:tcPr>
            <w:tcW w:w="2188" w:type="dxa"/>
          </w:tcPr>
          <w:p w:rsidR="003C0DCC" w:rsidRDefault="003C0DCC" w:rsidP="00581BDD">
            <w:r>
              <w:lastRenderedPageBreak/>
              <w:t>PauseUI</w:t>
            </w:r>
          </w:p>
        </w:tc>
        <w:tc>
          <w:tcPr>
            <w:tcW w:w="2716" w:type="dxa"/>
          </w:tcPr>
          <w:p w:rsidR="003C0DCC" w:rsidRDefault="003C0DCC" w:rsidP="00581BDD">
            <w:r>
              <w:t>Biểu diễn cho màn hình tạm dừng khi người chơi nhấn nút tạm dừng.</w:t>
            </w:r>
          </w:p>
        </w:tc>
        <w:tc>
          <w:tcPr>
            <w:tcW w:w="2223" w:type="dxa"/>
          </w:tcPr>
          <w:p w:rsidR="003C0DCC" w:rsidRDefault="00EF14E2" w:rsidP="00581BDD">
            <w:r>
              <w:t>PauseGame</w:t>
            </w:r>
          </w:p>
          <w:p w:rsidR="00C96C0C" w:rsidRDefault="00C96C0C" w:rsidP="00581BDD">
            <w:r>
              <w:t>ResumeGame</w:t>
            </w:r>
          </w:p>
        </w:tc>
        <w:tc>
          <w:tcPr>
            <w:tcW w:w="2223" w:type="dxa"/>
          </w:tcPr>
          <w:p w:rsidR="003C0DCC" w:rsidRDefault="003C0DCC" w:rsidP="00581BDD">
            <w:r>
              <w:t>0</w:t>
            </w:r>
          </w:p>
        </w:tc>
      </w:tr>
      <w:tr w:rsidR="006B41F2" w:rsidTr="003C0DCC">
        <w:tc>
          <w:tcPr>
            <w:tcW w:w="2188" w:type="dxa"/>
          </w:tcPr>
          <w:p w:rsidR="006B41F2" w:rsidRDefault="006B41F2" w:rsidP="00581BDD">
            <w:r>
              <w:t>EffectLayer</w:t>
            </w:r>
          </w:p>
        </w:tc>
        <w:tc>
          <w:tcPr>
            <w:tcW w:w="2716" w:type="dxa"/>
          </w:tcPr>
          <w:p w:rsidR="006B41F2" w:rsidRDefault="006A2C05" w:rsidP="00581BDD">
            <w:r>
              <w:t>Layer này là layer nằm trên cùng của GamePlayScene, có trách nhiệm quản lý các hiệu ứng trong khi chơi game.</w:t>
            </w:r>
          </w:p>
        </w:tc>
        <w:tc>
          <w:tcPr>
            <w:tcW w:w="2223" w:type="dxa"/>
          </w:tcPr>
          <w:p w:rsidR="006B41F2" w:rsidRDefault="006A0B8F" w:rsidP="00581BDD">
            <w:r>
              <w:t>0</w:t>
            </w:r>
          </w:p>
        </w:tc>
        <w:tc>
          <w:tcPr>
            <w:tcW w:w="2223" w:type="dxa"/>
          </w:tcPr>
          <w:p w:rsidR="006B41F2" w:rsidRDefault="006A0B8F" w:rsidP="00581BDD">
            <w:r>
              <w:t>EatItems</w:t>
            </w:r>
          </w:p>
          <w:p w:rsidR="006A0B8F" w:rsidRDefault="006A0B8F" w:rsidP="006A0B8F">
            <w:r>
              <w:t>StartFever</w:t>
            </w:r>
          </w:p>
          <w:p w:rsidR="006A0B8F" w:rsidRDefault="006A0B8F" w:rsidP="006A0B8F">
            <w:r>
              <w:t>FinishFever</w:t>
            </w:r>
          </w:p>
          <w:p w:rsidR="006A0B8F" w:rsidRDefault="006A0B8F" w:rsidP="006A0B8F">
            <w:r>
              <w:t>WarningTime</w:t>
            </w:r>
          </w:p>
          <w:p w:rsidR="006A0B8F" w:rsidRDefault="006A0B8F" w:rsidP="006A0B8F">
            <w:r>
              <w:t>PauseGame</w:t>
            </w:r>
          </w:p>
          <w:p w:rsidR="006A0B8F" w:rsidRDefault="006A0B8F" w:rsidP="006A0B8F">
            <w:r>
              <w:t>ResumeGame</w:t>
            </w:r>
          </w:p>
          <w:p w:rsidR="006A0B8F" w:rsidRDefault="006A0B8F" w:rsidP="006A0B8F"/>
        </w:tc>
      </w:tr>
      <w:tr w:rsidR="003C0DCC" w:rsidTr="003C0DCC">
        <w:tc>
          <w:tcPr>
            <w:tcW w:w="2188" w:type="dxa"/>
          </w:tcPr>
          <w:p w:rsidR="003C0DCC" w:rsidRDefault="003C0DCC" w:rsidP="00581BDD">
            <w:r>
              <w:t>GameInfo</w:t>
            </w:r>
          </w:p>
        </w:tc>
        <w:tc>
          <w:tcPr>
            <w:tcW w:w="2716" w:type="dxa"/>
          </w:tcPr>
          <w:p w:rsidR="003C0DCC" w:rsidRDefault="003C0DCC" w:rsidP="00581BDD">
            <w:r>
              <w:t>Chứa các thông tin chung của game dùng cho tất cả các lớp như: tên người chơi, kỷ lục cũ của người chơi, danh sách các đối thủ,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t>GameConfig</w:t>
            </w:r>
          </w:p>
        </w:tc>
        <w:tc>
          <w:tcPr>
            <w:tcW w:w="2716" w:type="dxa"/>
          </w:tcPr>
          <w:p w:rsidR="003C0DCC" w:rsidRDefault="003C0DCC" w:rsidP="00581BDD">
            <w:r>
              <w:t>Chứa các thông tin cấu hình cho game, ví dụ: thông tin về thời gian chơi của một ván chơi, bonus time, thời gian duy trì thanh fever, thời gian xuất hiện và tồn tại của các item ngẫu nhiên, điểm số khi ăn icon thường, điểm số khi ăn icon trong fever mode, điểm số khi ăn icon ở cú chót, thời gian phục hồi trái tim,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t>Res</w:t>
            </w:r>
          </w:p>
        </w:tc>
        <w:tc>
          <w:tcPr>
            <w:tcW w:w="2716" w:type="dxa"/>
          </w:tcPr>
          <w:p w:rsidR="003C0DCC" w:rsidRDefault="003C0DCC" w:rsidP="00581BDD">
            <w:r>
              <w:t>Chứa url của các tài nguyên trong game như hình ảnh, âm thanh, hiệu ứng particle,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t>Util</w:t>
            </w:r>
          </w:p>
        </w:tc>
        <w:tc>
          <w:tcPr>
            <w:tcW w:w="2716" w:type="dxa"/>
          </w:tcPr>
          <w:p w:rsidR="003C0DCC" w:rsidRDefault="003C0DCC" w:rsidP="00581BDD">
            <w:r>
              <w:t>Chứa các hàm tiện ích phục vụ cho hoạt động của các lớp khác.</w:t>
            </w:r>
          </w:p>
        </w:tc>
        <w:tc>
          <w:tcPr>
            <w:tcW w:w="2223" w:type="dxa"/>
          </w:tcPr>
          <w:p w:rsidR="003C0DCC" w:rsidRDefault="00EF14E2" w:rsidP="00581BDD">
            <w:r>
              <w:t>0</w:t>
            </w:r>
          </w:p>
        </w:tc>
        <w:tc>
          <w:tcPr>
            <w:tcW w:w="2223" w:type="dxa"/>
          </w:tcPr>
          <w:p w:rsidR="003C0DCC" w:rsidRDefault="00EF14E2" w:rsidP="00581BDD">
            <w:r>
              <w:t>0</w:t>
            </w:r>
          </w:p>
        </w:tc>
      </w:tr>
    </w:tbl>
    <w:p w:rsidR="00D67A78" w:rsidRDefault="00D67A78" w:rsidP="00581BDD">
      <w:pPr>
        <w:spacing w:after="0"/>
      </w:pPr>
    </w:p>
    <w:p w:rsidR="00F32EA9" w:rsidRDefault="00F32EA9" w:rsidP="00581BDD">
      <w:pPr>
        <w:spacing w:after="0"/>
      </w:pPr>
      <w:r>
        <w:t>//Chú thích: Các sự kiện phát sinh và các sự kiện được xử lý của một lớp cần được thiết kế lại</w:t>
      </w:r>
    </w:p>
    <w:p w:rsidR="00F32EA9" w:rsidRDefault="00F32EA9" w:rsidP="00581BDD">
      <w:pPr>
        <w:spacing w:after="0"/>
      </w:pPr>
      <w:r>
        <w:t>//Một số lớp như EffectLayer đang cân nhắc loại bỏ</w:t>
      </w:r>
      <w:bookmarkStart w:id="0" w:name="_GoBack"/>
      <w:bookmarkEnd w:id="0"/>
    </w:p>
    <w:sectPr w:rsidR="00F32E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C8" w:rsidRDefault="007E17C8" w:rsidP="004F26C3">
      <w:pPr>
        <w:spacing w:after="0" w:line="240" w:lineRule="auto"/>
      </w:pPr>
      <w:r>
        <w:separator/>
      </w:r>
    </w:p>
  </w:endnote>
  <w:endnote w:type="continuationSeparator" w:id="0">
    <w:p w:rsidR="007E17C8" w:rsidRDefault="007E17C8" w:rsidP="004F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C8" w:rsidRDefault="007E17C8" w:rsidP="004F26C3">
      <w:pPr>
        <w:spacing w:after="0" w:line="240" w:lineRule="auto"/>
      </w:pPr>
      <w:r>
        <w:separator/>
      </w:r>
    </w:p>
  </w:footnote>
  <w:footnote w:type="continuationSeparator" w:id="0">
    <w:p w:rsidR="007E17C8" w:rsidRDefault="007E17C8" w:rsidP="004F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6D" w:rsidRDefault="0016616D">
    <w:pPr>
      <w:pStyle w:val="Header"/>
    </w:pPr>
    <w:r>
      <w:t>Nhóm Fresher 1 – Game xếp hình for ZP</w:t>
    </w:r>
  </w:p>
  <w:p w:rsidR="0016616D" w:rsidRDefault="0016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73379"/>
    <w:multiLevelType w:val="hybridMultilevel"/>
    <w:tmpl w:val="A9B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22281"/>
    <w:multiLevelType w:val="hybridMultilevel"/>
    <w:tmpl w:val="F19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E5FB1"/>
    <w:multiLevelType w:val="hybridMultilevel"/>
    <w:tmpl w:val="9AB6B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1D4305"/>
    <w:multiLevelType w:val="hybridMultilevel"/>
    <w:tmpl w:val="A0D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F2B83"/>
    <w:multiLevelType w:val="hybridMultilevel"/>
    <w:tmpl w:val="DD5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12461"/>
    <w:multiLevelType w:val="hybridMultilevel"/>
    <w:tmpl w:val="ABA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DD"/>
    <w:rsid w:val="0003516A"/>
    <w:rsid w:val="000728F1"/>
    <w:rsid w:val="000A1D5F"/>
    <w:rsid w:val="000A3F15"/>
    <w:rsid w:val="000D3A81"/>
    <w:rsid w:val="001048B6"/>
    <w:rsid w:val="00147955"/>
    <w:rsid w:val="00163E4D"/>
    <w:rsid w:val="0016616D"/>
    <w:rsid w:val="001A4183"/>
    <w:rsid w:val="001B5FFB"/>
    <w:rsid w:val="001D6790"/>
    <w:rsid w:val="001F4A1F"/>
    <w:rsid w:val="002507CF"/>
    <w:rsid w:val="0025438C"/>
    <w:rsid w:val="00267121"/>
    <w:rsid w:val="003001EC"/>
    <w:rsid w:val="00321018"/>
    <w:rsid w:val="003264C9"/>
    <w:rsid w:val="0035037D"/>
    <w:rsid w:val="003C0DCC"/>
    <w:rsid w:val="003C6CE5"/>
    <w:rsid w:val="004012F2"/>
    <w:rsid w:val="00417D25"/>
    <w:rsid w:val="004F26C3"/>
    <w:rsid w:val="00581BDD"/>
    <w:rsid w:val="005A5A7F"/>
    <w:rsid w:val="005E0A66"/>
    <w:rsid w:val="005F1082"/>
    <w:rsid w:val="006A0B8F"/>
    <w:rsid w:val="006A10E4"/>
    <w:rsid w:val="006A2C05"/>
    <w:rsid w:val="006B41F2"/>
    <w:rsid w:val="0073671A"/>
    <w:rsid w:val="0074580B"/>
    <w:rsid w:val="007621FA"/>
    <w:rsid w:val="007E13CD"/>
    <w:rsid w:val="007E17C8"/>
    <w:rsid w:val="00872327"/>
    <w:rsid w:val="0088390A"/>
    <w:rsid w:val="00992023"/>
    <w:rsid w:val="00A13035"/>
    <w:rsid w:val="00AB702F"/>
    <w:rsid w:val="00AD5419"/>
    <w:rsid w:val="00BE36C4"/>
    <w:rsid w:val="00C12E2F"/>
    <w:rsid w:val="00C56548"/>
    <w:rsid w:val="00C640D6"/>
    <w:rsid w:val="00C764A9"/>
    <w:rsid w:val="00C96C0C"/>
    <w:rsid w:val="00D67A78"/>
    <w:rsid w:val="00E9720A"/>
    <w:rsid w:val="00EF14E2"/>
    <w:rsid w:val="00EF4C3F"/>
    <w:rsid w:val="00F32EA9"/>
    <w:rsid w:val="00F32F8B"/>
    <w:rsid w:val="00FA6D04"/>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9DDA1-3D04-4AE1-A270-87DCCC8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8F1"/>
    <w:pPr>
      <w:ind w:left="720"/>
      <w:contextualSpacing/>
    </w:pPr>
  </w:style>
  <w:style w:type="paragraph" w:styleId="Header">
    <w:name w:val="header"/>
    <w:basedOn w:val="Normal"/>
    <w:link w:val="HeaderChar"/>
    <w:uiPriority w:val="99"/>
    <w:unhideWhenUsed/>
    <w:rsid w:val="004F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C3"/>
  </w:style>
  <w:style w:type="paragraph" w:styleId="Footer">
    <w:name w:val="footer"/>
    <w:basedOn w:val="Normal"/>
    <w:link w:val="FooterChar"/>
    <w:uiPriority w:val="99"/>
    <w:unhideWhenUsed/>
    <w:rsid w:val="004F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C3"/>
  </w:style>
  <w:style w:type="paragraph" w:styleId="BalloonText">
    <w:name w:val="Balloon Text"/>
    <w:basedOn w:val="Normal"/>
    <w:link w:val="BalloonTextChar"/>
    <w:uiPriority w:val="99"/>
    <w:semiHidden/>
    <w:unhideWhenUsed/>
    <w:rsid w:val="00C76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76A7-19DB-418F-83DA-604160A3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6</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11649-local</dc:creator>
  <cp:keywords/>
  <dc:description/>
  <cp:lastModifiedBy>CPU11649-local</cp:lastModifiedBy>
  <cp:revision>23</cp:revision>
  <cp:lastPrinted>2015-12-27T11:40:00Z</cp:lastPrinted>
  <dcterms:created xsi:type="dcterms:W3CDTF">2015-12-25T05:37:00Z</dcterms:created>
  <dcterms:modified xsi:type="dcterms:W3CDTF">2016-01-05T07:27:00Z</dcterms:modified>
</cp:coreProperties>
</file>